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2F5EC55" w:rsidR="00DF4FD8" w:rsidRPr="00A410FF" w:rsidRDefault="00AF77A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1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62912E0" w:rsidR="00222997" w:rsidRPr="0078428F" w:rsidRDefault="00AF77A1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E4C316B" w:rsidR="00222997" w:rsidRPr="00927C1B" w:rsidRDefault="00AF77A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606B83C" w:rsidR="00222997" w:rsidRPr="00927C1B" w:rsidRDefault="00AF77A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FC84525" w:rsidR="00222997" w:rsidRPr="00927C1B" w:rsidRDefault="00AF77A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24A63FC" w:rsidR="00222997" w:rsidRPr="00927C1B" w:rsidRDefault="00AF77A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A16A8FC" w:rsidR="00222997" w:rsidRPr="00927C1B" w:rsidRDefault="00AF77A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6608C0D" w:rsidR="00222997" w:rsidRPr="00927C1B" w:rsidRDefault="00AF77A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089BBC0" w:rsidR="00222997" w:rsidRPr="00927C1B" w:rsidRDefault="00AF77A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F782B7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027F24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50CE73E" w:rsidR="0041001E" w:rsidRPr="004B120E" w:rsidRDefault="00AF77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0C2E49F" w:rsidR="0041001E" w:rsidRPr="004B120E" w:rsidRDefault="00AF77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2E4E6F1" w:rsidR="0041001E" w:rsidRPr="004B120E" w:rsidRDefault="00AF77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E161EFF" w:rsidR="0041001E" w:rsidRPr="004B120E" w:rsidRDefault="00AF77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C3E0D8E" w:rsidR="0041001E" w:rsidRPr="004B120E" w:rsidRDefault="00AF77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901DF04" w:rsidR="0041001E" w:rsidRPr="004B120E" w:rsidRDefault="00AF77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43340E5" w:rsidR="0041001E" w:rsidRPr="004B120E" w:rsidRDefault="00AF77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84D45EB" w:rsidR="0041001E" w:rsidRPr="004B120E" w:rsidRDefault="00AF77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FF9DABD" w:rsidR="0041001E" w:rsidRPr="004B120E" w:rsidRDefault="00AF77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B25D868" w:rsidR="0041001E" w:rsidRPr="004B120E" w:rsidRDefault="00AF77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6E7E783" w:rsidR="0041001E" w:rsidRPr="004B120E" w:rsidRDefault="00AF77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05B97B3" w:rsidR="0041001E" w:rsidRPr="004B120E" w:rsidRDefault="00AF77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77C2FBF" w:rsidR="0041001E" w:rsidRPr="004B120E" w:rsidRDefault="00AF77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6A5C150" w:rsidR="0041001E" w:rsidRPr="004B120E" w:rsidRDefault="00AF77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964190C" w:rsidR="0041001E" w:rsidRPr="004B120E" w:rsidRDefault="00AF77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9428342" w:rsidR="0041001E" w:rsidRPr="004B120E" w:rsidRDefault="00AF77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19A4E82" w:rsidR="0041001E" w:rsidRPr="004B120E" w:rsidRDefault="00AF77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303F304" w:rsidR="0041001E" w:rsidRPr="004B120E" w:rsidRDefault="00AF77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84AAA57" w:rsidR="0041001E" w:rsidRPr="004B120E" w:rsidRDefault="00AF77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71EACA2" w:rsidR="0041001E" w:rsidRPr="004B120E" w:rsidRDefault="00AF77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9D9CAF5" w:rsidR="0041001E" w:rsidRPr="004B120E" w:rsidRDefault="00AF77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279A81C" w:rsidR="0041001E" w:rsidRPr="004B120E" w:rsidRDefault="00AF77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037E3EC" w:rsidR="0041001E" w:rsidRPr="004B120E" w:rsidRDefault="00AF77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CAE3B77" w:rsidR="0041001E" w:rsidRPr="004B120E" w:rsidRDefault="00AF77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D4E3870" w:rsidR="0041001E" w:rsidRPr="004B120E" w:rsidRDefault="00AF77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3936BA7" w:rsidR="0041001E" w:rsidRPr="004B120E" w:rsidRDefault="00AF77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99A03B5" w:rsidR="0041001E" w:rsidRPr="004B120E" w:rsidRDefault="00AF77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AB285BF" w:rsidR="0041001E" w:rsidRPr="004B120E" w:rsidRDefault="00AF77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F245CFB" w:rsidR="0041001E" w:rsidRPr="004B120E" w:rsidRDefault="00AF77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CA44AE7" w:rsidR="0041001E" w:rsidRPr="004B120E" w:rsidRDefault="00AF77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FAA7317" w:rsidR="0041001E" w:rsidRPr="004B120E" w:rsidRDefault="00AF77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90DF12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6EA318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AF77A1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1712 Calendar</dc:title>
  <dc:subject>Free printable March 1712 Calendar</dc:subject>
  <dc:creator>General Blue Corporation</dc:creator>
  <keywords>March 1712 Calendar Printable, Easy to Customize</keywords>
  <dc:description/>
  <dcterms:created xsi:type="dcterms:W3CDTF">2019-12-12T15:31:00.0000000Z</dcterms:created>
  <dcterms:modified xsi:type="dcterms:W3CDTF">2023-05-28T00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